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EB" w:rsidRDefault="00611DEB" w:rsidP="00611DEB">
      <w:pPr>
        <w:autoSpaceDE w:val="0"/>
        <w:autoSpaceDN w:val="0"/>
        <w:adjustRightInd w:val="0"/>
        <w:spacing w:line="406" w:lineRule="atLeast"/>
        <w:rPr>
          <w:rFonts w:cs="ＭＳ 明朝"/>
          <w:kern w:val="0"/>
          <w:sz w:val="22"/>
        </w:rPr>
      </w:pPr>
      <w:r w:rsidRPr="002B093C">
        <w:rPr>
          <w:rFonts w:cs="ＭＳ 明朝" w:hint="eastAsia"/>
          <w:kern w:val="0"/>
          <w:sz w:val="22"/>
        </w:rPr>
        <w:t>様式第１号（第５条関係）</w:t>
      </w:r>
    </w:p>
    <w:p w:rsidR="00091C92" w:rsidRPr="002B093C" w:rsidRDefault="00091C92" w:rsidP="00091C92">
      <w:pPr>
        <w:autoSpaceDE w:val="0"/>
        <w:autoSpaceDN w:val="0"/>
        <w:adjustRightInd w:val="0"/>
        <w:spacing w:line="406" w:lineRule="atLeast"/>
        <w:jc w:val="center"/>
        <w:rPr>
          <w:rFonts w:cs="ＭＳ 明朝"/>
          <w:kern w:val="0"/>
          <w:sz w:val="22"/>
        </w:rPr>
      </w:pPr>
      <w:r w:rsidRPr="002B093C">
        <w:rPr>
          <w:rFonts w:cs="ＭＳ 明朝" w:hint="eastAsia"/>
          <w:kern w:val="0"/>
          <w:sz w:val="22"/>
        </w:rPr>
        <w:t>安曇野市多子世帯保育料等軽減事業助成金交付申請書</w:t>
      </w:r>
    </w:p>
    <w:p w:rsidR="00091C92" w:rsidRPr="002B093C" w:rsidRDefault="00091C92" w:rsidP="00091C92">
      <w:pPr>
        <w:autoSpaceDE w:val="0"/>
        <w:autoSpaceDN w:val="0"/>
        <w:adjustRightInd w:val="0"/>
        <w:spacing w:line="406" w:lineRule="atLeast"/>
        <w:jc w:val="center"/>
        <w:rPr>
          <w:rFonts w:cs="ＭＳ 明朝"/>
          <w:kern w:val="0"/>
          <w:sz w:val="22"/>
        </w:rPr>
      </w:pPr>
    </w:p>
    <w:p w:rsidR="00091C92" w:rsidRPr="002B093C" w:rsidRDefault="002F37A9" w:rsidP="00091C92">
      <w:pPr>
        <w:autoSpaceDE w:val="0"/>
        <w:autoSpaceDN w:val="0"/>
        <w:adjustRightInd w:val="0"/>
        <w:spacing w:line="406" w:lineRule="atLeast"/>
        <w:jc w:val="righ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</w:t>
      </w:r>
      <w:r w:rsidR="00091C92" w:rsidRPr="002B093C">
        <w:rPr>
          <w:rFonts w:cs="ＭＳ 明朝" w:hint="eastAsia"/>
          <w:kern w:val="0"/>
          <w:sz w:val="22"/>
        </w:rPr>
        <w:t>年　　月　　日</w:t>
      </w:r>
    </w:p>
    <w:p w:rsidR="00091C92" w:rsidRPr="002B093C" w:rsidRDefault="00091C92" w:rsidP="00091C92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</w:rPr>
      </w:pPr>
      <w:r w:rsidRPr="002B093C">
        <w:rPr>
          <w:rFonts w:cs="ＭＳ 明朝" w:hint="eastAsia"/>
          <w:kern w:val="0"/>
          <w:sz w:val="22"/>
        </w:rPr>
        <w:t>（宛先）　安曇野市長</w:t>
      </w:r>
    </w:p>
    <w:p w:rsidR="004D1894" w:rsidRDefault="004D1894" w:rsidP="004D1894">
      <w:pPr>
        <w:autoSpaceDE w:val="0"/>
        <w:autoSpaceDN w:val="0"/>
        <w:adjustRightInd w:val="0"/>
        <w:spacing w:line="406" w:lineRule="atLeast"/>
        <w:ind w:firstLineChars="1900" w:firstLine="4445"/>
        <w:jc w:val="left"/>
        <w:rPr>
          <w:rFonts w:cs="ＭＳ 明朝"/>
          <w:kern w:val="0"/>
          <w:sz w:val="22"/>
        </w:rPr>
      </w:pPr>
      <w:r w:rsidRPr="00B47210">
        <w:rPr>
          <w:rFonts w:cs="ＭＳ 明朝" w:hint="eastAsia"/>
          <w:kern w:val="0"/>
          <w:sz w:val="22"/>
        </w:rPr>
        <w:t>申請者（保護者）</w:t>
      </w:r>
    </w:p>
    <w:p w:rsidR="004D1894" w:rsidRDefault="004D1894" w:rsidP="004D1894">
      <w:pPr>
        <w:autoSpaceDE w:val="0"/>
        <w:autoSpaceDN w:val="0"/>
        <w:adjustRightInd w:val="0"/>
        <w:spacing w:line="406" w:lineRule="atLeast"/>
        <w:ind w:firstLineChars="2000" w:firstLine="4679"/>
        <w:jc w:val="left"/>
        <w:rPr>
          <w:rFonts w:cs="ＭＳ 明朝"/>
          <w:kern w:val="0"/>
          <w:sz w:val="22"/>
          <w:u w:val="single"/>
        </w:rPr>
      </w:pPr>
      <w:r w:rsidRPr="00B47210">
        <w:rPr>
          <w:rFonts w:cs="ＭＳ 明朝" w:hint="eastAsia"/>
          <w:kern w:val="0"/>
          <w:sz w:val="22"/>
        </w:rPr>
        <w:t>住</w:t>
      </w:r>
      <w:r w:rsidRPr="00B47210">
        <w:rPr>
          <w:rFonts w:cs="ＭＳ 明朝" w:hint="eastAsia"/>
          <w:kern w:val="0"/>
          <w:sz w:val="22"/>
          <w:u w:val="single"/>
        </w:rPr>
        <w:t>所　安曇野市</w:t>
      </w:r>
      <w:r>
        <w:rPr>
          <w:rFonts w:cs="ＭＳ 明朝" w:hint="eastAsia"/>
          <w:kern w:val="0"/>
          <w:sz w:val="22"/>
          <w:u w:val="single"/>
        </w:rPr>
        <w:t xml:space="preserve">　　　　　　　</w:t>
      </w:r>
      <w:r w:rsidRPr="00B47210">
        <w:rPr>
          <w:rFonts w:cs="ＭＳ 明朝" w:hint="eastAsia"/>
          <w:kern w:val="0"/>
          <w:sz w:val="22"/>
          <w:u w:val="single"/>
        </w:rPr>
        <w:t xml:space="preserve">　　　　　</w:t>
      </w:r>
    </w:p>
    <w:p w:rsidR="004D1894" w:rsidRDefault="004D1894" w:rsidP="004D1894">
      <w:pPr>
        <w:autoSpaceDE w:val="0"/>
        <w:autoSpaceDN w:val="0"/>
        <w:adjustRightInd w:val="0"/>
        <w:spacing w:line="406" w:lineRule="atLeast"/>
        <w:ind w:firstLineChars="2000" w:firstLine="4679"/>
        <w:jc w:val="left"/>
        <w:rPr>
          <w:rFonts w:cs="ＭＳ 明朝"/>
          <w:kern w:val="0"/>
          <w:sz w:val="22"/>
          <w:u w:val="single"/>
        </w:rPr>
      </w:pPr>
      <w:r>
        <w:rPr>
          <w:rFonts w:cs="ＭＳ 明朝" w:hint="eastAsia"/>
          <w:kern w:val="0"/>
          <w:sz w:val="22"/>
          <w:u w:val="single"/>
        </w:rPr>
        <w:t xml:space="preserve">氏名　　　　　　　　　　　　　　㊞　　</w:t>
      </w:r>
    </w:p>
    <w:p w:rsidR="004D1894" w:rsidRPr="00B47210" w:rsidRDefault="004D1894" w:rsidP="004D1894">
      <w:pPr>
        <w:autoSpaceDE w:val="0"/>
        <w:autoSpaceDN w:val="0"/>
        <w:adjustRightInd w:val="0"/>
        <w:spacing w:line="406" w:lineRule="atLeast"/>
        <w:ind w:firstLineChars="2000" w:firstLine="4679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  <w:u w:val="single"/>
        </w:rPr>
        <w:t xml:space="preserve">電話　　　　　　　　　　　　　　　　　</w:t>
      </w:r>
    </w:p>
    <w:p w:rsidR="006A0806" w:rsidRPr="006A0806" w:rsidRDefault="006A0806" w:rsidP="004D1894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  <w:u w:val="single"/>
        </w:rPr>
      </w:pPr>
    </w:p>
    <w:p w:rsidR="00091C92" w:rsidRDefault="00396BBA" w:rsidP="00091C92">
      <w:pPr>
        <w:autoSpaceDE w:val="0"/>
        <w:autoSpaceDN w:val="0"/>
        <w:adjustRightInd w:val="0"/>
        <w:spacing w:line="406" w:lineRule="atLeast"/>
        <w:ind w:firstLineChars="100" w:firstLine="234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次のとおり、</w:t>
      </w:r>
      <w:r w:rsidR="00091C92" w:rsidRPr="002B093C">
        <w:rPr>
          <w:rFonts w:cs="ＭＳ 明朝" w:hint="eastAsia"/>
          <w:kern w:val="0"/>
          <w:sz w:val="22"/>
        </w:rPr>
        <w:t>安曇野市多子世帯保育料等軽減事業助成金の交付申請</w:t>
      </w:r>
      <w:r>
        <w:rPr>
          <w:rFonts w:cs="ＭＳ 明朝" w:hint="eastAsia"/>
          <w:kern w:val="0"/>
          <w:sz w:val="22"/>
        </w:rPr>
        <w:t>を</w:t>
      </w:r>
      <w:r w:rsidR="00091C92" w:rsidRPr="002B093C">
        <w:rPr>
          <w:rFonts w:cs="ＭＳ 明朝" w:hint="eastAsia"/>
          <w:kern w:val="0"/>
          <w:sz w:val="22"/>
        </w:rPr>
        <w:t>します。</w:t>
      </w:r>
    </w:p>
    <w:p w:rsidR="00F50DA4" w:rsidRDefault="00F50DA4" w:rsidP="00396BBA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</w:rPr>
      </w:pPr>
    </w:p>
    <w:p w:rsidR="00396BBA" w:rsidRDefault="00852BE9" w:rsidP="00396BBA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１　</w:t>
      </w:r>
      <w:r w:rsidR="00F50DA4">
        <w:rPr>
          <w:rFonts w:cs="ＭＳ 明朝" w:hint="eastAsia"/>
          <w:kern w:val="0"/>
          <w:sz w:val="22"/>
        </w:rPr>
        <w:t>助成金の対象となる児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65"/>
        <w:gridCol w:w="964"/>
        <w:gridCol w:w="4479"/>
      </w:tblGrid>
      <w:tr w:rsidR="008A4FF7" w:rsidRPr="00F04B16" w:rsidTr="008025BB">
        <w:trPr>
          <w:trHeight w:val="850"/>
          <w:jc w:val="center"/>
        </w:trPr>
        <w:tc>
          <w:tcPr>
            <w:tcW w:w="964" w:type="dxa"/>
            <w:vAlign w:val="center"/>
          </w:tcPr>
          <w:p w:rsidR="004E7DAC" w:rsidRPr="00F04B16" w:rsidRDefault="004E7DAC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児童</w:t>
            </w:r>
          </w:p>
          <w:p w:rsidR="004E7DAC" w:rsidRPr="00F04B16" w:rsidRDefault="004E7DAC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氏名</w:t>
            </w:r>
          </w:p>
        </w:tc>
        <w:tc>
          <w:tcPr>
            <w:tcW w:w="2665" w:type="dxa"/>
            <w:vAlign w:val="center"/>
          </w:tcPr>
          <w:p w:rsidR="004E7DAC" w:rsidRPr="00F04B16" w:rsidRDefault="004E7DAC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964" w:type="dxa"/>
            <w:vAlign w:val="center"/>
          </w:tcPr>
          <w:p w:rsidR="004E7DAC" w:rsidRPr="00F04B16" w:rsidRDefault="004E7DAC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生年</w:t>
            </w:r>
          </w:p>
          <w:p w:rsidR="004E7DAC" w:rsidRPr="00F04B16" w:rsidRDefault="004E7DAC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月日</w:t>
            </w:r>
          </w:p>
        </w:tc>
        <w:tc>
          <w:tcPr>
            <w:tcW w:w="4479" w:type="dxa"/>
            <w:vAlign w:val="center"/>
          </w:tcPr>
          <w:p w:rsidR="004E7DAC" w:rsidRPr="00F04B16" w:rsidRDefault="00C657C6" w:rsidP="00C657C6">
            <w:pPr>
              <w:autoSpaceDE w:val="0"/>
              <w:autoSpaceDN w:val="0"/>
              <w:adjustRightInd w:val="0"/>
              <w:spacing w:line="406" w:lineRule="atLeast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 xml:space="preserve">平成・令和　　　</w:t>
            </w:r>
            <w:r w:rsidR="004E7DAC" w:rsidRPr="00F04B16">
              <w:rPr>
                <w:rFonts w:cs="ＭＳ 明朝" w:hint="eastAsia"/>
                <w:kern w:val="0"/>
                <w:sz w:val="22"/>
              </w:rPr>
              <w:t xml:space="preserve">年　</w:t>
            </w:r>
            <w:r w:rsidR="00ED774D">
              <w:rPr>
                <w:rFonts w:cs="ＭＳ 明朝" w:hint="eastAsia"/>
                <w:kern w:val="0"/>
                <w:sz w:val="22"/>
              </w:rPr>
              <w:t xml:space="preserve">　</w:t>
            </w:r>
            <w:r w:rsidR="004E7DAC" w:rsidRPr="00F04B16">
              <w:rPr>
                <w:rFonts w:cs="ＭＳ 明朝" w:hint="eastAsia"/>
                <w:kern w:val="0"/>
                <w:sz w:val="22"/>
              </w:rPr>
              <w:t xml:space="preserve">　月　</w:t>
            </w:r>
            <w:r w:rsidR="00ED774D">
              <w:rPr>
                <w:rFonts w:cs="ＭＳ 明朝" w:hint="eastAsia"/>
                <w:kern w:val="0"/>
                <w:sz w:val="22"/>
              </w:rPr>
              <w:t xml:space="preserve">　</w:t>
            </w:r>
            <w:r w:rsidR="004E7DAC" w:rsidRPr="00F04B16">
              <w:rPr>
                <w:rFonts w:cs="ＭＳ 明朝" w:hint="eastAsia"/>
                <w:kern w:val="0"/>
                <w:sz w:val="22"/>
              </w:rPr>
              <w:t xml:space="preserve">　日</w:t>
            </w:r>
          </w:p>
        </w:tc>
      </w:tr>
      <w:tr w:rsidR="008A4FF7" w:rsidRPr="00F04B16" w:rsidTr="008025BB">
        <w:trPr>
          <w:trHeight w:val="850"/>
          <w:jc w:val="center"/>
        </w:trPr>
        <w:tc>
          <w:tcPr>
            <w:tcW w:w="964" w:type="dxa"/>
            <w:vAlign w:val="center"/>
          </w:tcPr>
          <w:p w:rsidR="00682F90" w:rsidRPr="00F04B16" w:rsidRDefault="00682F90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施設名</w:t>
            </w:r>
          </w:p>
        </w:tc>
        <w:tc>
          <w:tcPr>
            <w:tcW w:w="2665" w:type="dxa"/>
            <w:vAlign w:val="center"/>
          </w:tcPr>
          <w:p w:rsidR="00682F90" w:rsidRPr="00F04B16" w:rsidRDefault="00682F90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964" w:type="dxa"/>
            <w:vAlign w:val="center"/>
          </w:tcPr>
          <w:p w:rsidR="00F8490D" w:rsidRPr="00F04B16" w:rsidRDefault="00D14BF7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利用</w:t>
            </w:r>
          </w:p>
          <w:p w:rsidR="00682F90" w:rsidRPr="00F04B16" w:rsidRDefault="00D14BF7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期間</w:t>
            </w:r>
          </w:p>
        </w:tc>
        <w:tc>
          <w:tcPr>
            <w:tcW w:w="4479" w:type="dxa"/>
            <w:vAlign w:val="center"/>
          </w:tcPr>
          <w:p w:rsidR="00682F90" w:rsidRPr="00F04B16" w:rsidRDefault="00C657C6" w:rsidP="00C657C6">
            <w:pPr>
              <w:autoSpaceDE w:val="0"/>
              <w:autoSpaceDN w:val="0"/>
              <w:adjustRightInd w:val="0"/>
              <w:spacing w:line="406" w:lineRule="atLeast"/>
              <w:jc w:val="left"/>
              <w:rPr>
                <w:rFonts w:cs="ＭＳ 明朝"/>
                <w:kern w:val="0"/>
                <w:sz w:val="22"/>
              </w:rPr>
            </w:pPr>
            <w:bookmarkStart w:id="0" w:name="_GoBack"/>
            <w:r>
              <w:rPr>
                <w:rFonts w:cs="ＭＳ 明朝" w:hint="eastAsia"/>
                <w:kern w:val="0"/>
                <w:sz w:val="22"/>
              </w:rPr>
              <w:t xml:space="preserve">令和　　</w:t>
            </w:r>
            <w:r w:rsidR="00D14BF7" w:rsidRPr="00F04B16">
              <w:rPr>
                <w:rFonts w:cs="ＭＳ 明朝" w:hint="eastAsia"/>
                <w:kern w:val="0"/>
                <w:sz w:val="22"/>
              </w:rPr>
              <w:t>年</w:t>
            </w:r>
            <w:r>
              <w:rPr>
                <w:rFonts w:cs="ＭＳ 明朝" w:hint="eastAsia"/>
                <w:kern w:val="0"/>
                <w:sz w:val="22"/>
              </w:rPr>
              <w:t xml:space="preserve">　　</w:t>
            </w:r>
            <w:r w:rsidR="00D14BF7" w:rsidRPr="00F04B16">
              <w:rPr>
                <w:rFonts w:cs="ＭＳ 明朝" w:hint="eastAsia"/>
                <w:kern w:val="0"/>
                <w:sz w:val="22"/>
              </w:rPr>
              <w:t>月</w:t>
            </w:r>
            <w:r w:rsidR="00D14BF7" w:rsidRPr="00F04B16">
              <w:rPr>
                <w:rFonts w:cs="ＭＳ 明朝"/>
                <w:kern w:val="0"/>
                <w:sz w:val="22"/>
              </w:rPr>
              <w:t xml:space="preserve"> </w:t>
            </w:r>
            <w:r w:rsidR="00D14BF7" w:rsidRPr="00F04B16">
              <w:rPr>
                <w:rFonts w:cs="ＭＳ 明朝" w:hint="eastAsia"/>
                <w:kern w:val="0"/>
                <w:sz w:val="22"/>
              </w:rPr>
              <w:t>～</w:t>
            </w:r>
            <w:r>
              <w:rPr>
                <w:rFonts w:cs="ＭＳ 明朝" w:hint="eastAsia"/>
                <w:kern w:val="0"/>
                <w:sz w:val="22"/>
              </w:rPr>
              <w:t xml:space="preserve">令和　　年　　</w:t>
            </w:r>
            <w:r w:rsidR="00D14BF7" w:rsidRPr="00F04B16">
              <w:rPr>
                <w:rFonts w:cs="ＭＳ 明朝" w:hint="eastAsia"/>
                <w:kern w:val="0"/>
                <w:sz w:val="22"/>
              </w:rPr>
              <w:t>月</w:t>
            </w:r>
            <w:bookmarkEnd w:id="0"/>
          </w:p>
        </w:tc>
      </w:tr>
      <w:tr w:rsidR="008A4FF7" w:rsidRPr="00F04B16" w:rsidTr="008025BB">
        <w:trPr>
          <w:trHeight w:val="850"/>
          <w:jc w:val="center"/>
        </w:trPr>
        <w:tc>
          <w:tcPr>
            <w:tcW w:w="964" w:type="dxa"/>
            <w:vAlign w:val="center"/>
          </w:tcPr>
          <w:p w:rsidR="008A4FF7" w:rsidRPr="00F04B16" w:rsidRDefault="008A4FF7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利用</w:t>
            </w:r>
          </w:p>
          <w:p w:rsidR="008A4FF7" w:rsidRPr="00F04B16" w:rsidRDefault="008A4FF7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時間</w:t>
            </w:r>
          </w:p>
        </w:tc>
        <w:tc>
          <w:tcPr>
            <w:tcW w:w="8108" w:type="dxa"/>
            <w:gridSpan w:val="3"/>
            <w:vAlign w:val="center"/>
          </w:tcPr>
          <w:p w:rsidR="008A4FF7" w:rsidRPr="00F04B16" w:rsidRDefault="008A4FF7" w:rsidP="00F04B16">
            <w:pPr>
              <w:autoSpaceDE w:val="0"/>
              <w:autoSpaceDN w:val="0"/>
              <w:adjustRightInd w:val="0"/>
              <w:spacing w:line="406" w:lineRule="atLeast"/>
              <w:jc w:val="left"/>
              <w:rPr>
                <w:rFonts w:cs="ＭＳ 明朝"/>
                <w:kern w:val="0"/>
                <w:sz w:val="22"/>
              </w:rPr>
            </w:pPr>
            <w:r w:rsidRPr="00F04B16">
              <w:rPr>
                <w:rFonts w:cs="ＭＳ 明朝" w:hint="eastAsia"/>
                <w:kern w:val="0"/>
                <w:sz w:val="22"/>
              </w:rPr>
              <w:t>午前　　時　　分　～　午後　　時　　分（１日あたり　　時間）</w:t>
            </w:r>
          </w:p>
        </w:tc>
      </w:tr>
    </w:tbl>
    <w:p w:rsidR="008A4FF7" w:rsidRDefault="008A4FF7" w:rsidP="00396BBA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</w:rPr>
      </w:pPr>
    </w:p>
    <w:p w:rsidR="00396BBA" w:rsidRDefault="00852BE9" w:rsidP="00396BBA">
      <w:pPr>
        <w:autoSpaceDE w:val="0"/>
        <w:autoSpaceDN w:val="0"/>
        <w:adjustRightInd w:val="0"/>
        <w:spacing w:line="406" w:lineRule="atLeast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２　</w:t>
      </w:r>
      <w:r w:rsidR="00F50DA4">
        <w:rPr>
          <w:rFonts w:cs="ＭＳ 明朝" w:hint="eastAsia"/>
          <w:kern w:val="0"/>
          <w:sz w:val="22"/>
        </w:rPr>
        <w:t>子の状況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65"/>
        <w:gridCol w:w="3288"/>
        <w:gridCol w:w="1077"/>
        <w:gridCol w:w="1077"/>
      </w:tblGrid>
      <w:tr w:rsidR="004E7DAC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  <w:r w:rsidRPr="002B093C">
              <w:rPr>
                <w:rFonts w:ascii="Century" w:hint="eastAsia"/>
                <w:kern w:val="0"/>
              </w:rPr>
              <w:t>続柄</w:t>
            </w:r>
          </w:p>
        </w:tc>
        <w:tc>
          <w:tcPr>
            <w:tcW w:w="2665" w:type="dxa"/>
            <w:vAlign w:val="center"/>
          </w:tcPr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  <w:r w:rsidRPr="002B093C">
              <w:rPr>
                <w:rFonts w:ascii="Century" w:hint="eastAsia"/>
                <w:kern w:val="0"/>
              </w:rPr>
              <w:t>氏名</w:t>
            </w:r>
          </w:p>
        </w:tc>
        <w:tc>
          <w:tcPr>
            <w:tcW w:w="3288" w:type="dxa"/>
            <w:vAlign w:val="center"/>
          </w:tcPr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  <w:r w:rsidRPr="002B093C">
              <w:rPr>
                <w:rFonts w:ascii="Century" w:hint="eastAsia"/>
                <w:kern w:val="0"/>
              </w:rPr>
              <w:t>生年月日</w:t>
            </w:r>
          </w:p>
        </w:tc>
        <w:tc>
          <w:tcPr>
            <w:tcW w:w="1077" w:type="dxa"/>
            <w:vAlign w:val="center"/>
          </w:tcPr>
          <w:p w:rsidR="008A4FF7" w:rsidRPr="002B093C" w:rsidRDefault="004E7DAC" w:rsidP="008A4FF7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性別</w:t>
            </w:r>
          </w:p>
        </w:tc>
        <w:tc>
          <w:tcPr>
            <w:tcW w:w="1077" w:type="dxa"/>
            <w:vAlign w:val="center"/>
          </w:tcPr>
          <w:p w:rsidR="004E7DAC" w:rsidRDefault="004E7DAC" w:rsidP="004E7DAC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生計</w:t>
            </w:r>
          </w:p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の同一</w:t>
            </w:r>
          </w:p>
        </w:tc>
      </w:tr>
      <w:tr w:rsidR="004E7DAC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１子</w:t>
            </w:r>
          </w:p>
        </w:tc>
        <w:tc>
          <w:tcPr>
            <w:tcW w:w="2665" w:type="dxa"/>
            <w:vAlign w:val="center"/>
          </w:tcPr>
          <w:p w:rsidR="004E7DAC" w:rsidRPr="002B093C" w:rsidRDefault="004E7DAC" w:rsidP="004E7DAC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4E7DAC" w:rsidRPr="004E7DAC" w:rsidRDefault="00ED774D" w:rsidP="00ED774D">
            <w:pPr>
              <w:jc w:val="right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 xml:space="preserve">　</w:t>
            </w:r>
            <w:r w:rsidR="004E7DAC" w:rsidRPr="00396C07">
              <w:rPr>
                <w:rFonts w:ascii="Century" w:hint="eastAsia"/>
                <w:kern w:val="0"/>
              </w:rPr>
              <w:t xml:space="preserve">　　年　</w:t>
            </w:r>
            <w:r>
              <w:rPr>
                <w:rFonts w:ascii="Century" w:hint="eastAsia"/>
                <w:kern w:val="0"/>
              </w:rPr>
              <w:t xml:space="preserve">　</w:t>
            </w:r>
            <w:r w:rsidR="004E7DAC" w:rsidRPr="00396C07">
              <w:rPr>
                <w:rFonts w:ascii="Century" w:hint="eastAsia"/>
                <w:kern w:val="0"/>
              </w:rPr>
              <w:t xml:space="preserve">　月　　</w:t>
            </w:r>
            <w:r>
              <w:rPr>
                <w:rFonts w:ascii="Century" w:hint="eastAsia"/>
                <w:kern w:val="0"/>
              </w:rPr>
              <w:t xml:space="preserve">　</w:t>
            </w:r>
            <w:r w:rsidR="004E7DAC" w:rsidRPr="00396C07">
              <w:rPr>
                <w:rFonts w:ascii="Century" w:hint="eastAsia"/>
                <w:kern w:val="0"/>
              </w:rPr>
              <w:t>日</w:t>
            </w:r>
          </w:p>
        </w:tc>
        <w:tc>
          <w:tcPr>
            <w:tcW w:w="1077" w:type="dxa"/>
            <w:vAlign w:val="center"/>
          </w:tcPr>
          <w:p w:rsidR="004E7DAC" w:rsidRPr="00396C07" w:rsidRDefault="004E7DAC" w:rsidP="004E7DAC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4E7DAC" w:rsidRPr="00396C07" w:rsidRDefault="004E7DAC" w:rsidP="004E7DAC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有・無</w:t>
            </w:r>
          </w:p>
        </w:tc>
      </w:tr>
      <w:tr w:rsidR="00ED774D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２子</w:t>
            </w:r>
          </w:p>
        </w:tc>
        <w:tc>
          <w:tcPr>
            <w:tcW w:w="2665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ED774D" w:rsidRDefault="00ED774D" w:rsidP="00ED774D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  <w:tr w:rsidR="00ED774D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３子</w:t>
            </w:r>
          </w:p>
        </w:tc>
        <w:tc>
          <w:tcPr>
            <w:tcW w:w="2665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ED774D" w:rsidRDefault="00ED774D" w:rsidP="00ED774D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  <w:tr w:rsidR="00ED774D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４子</w:t>
            </w:r>
          </w:p>
        </w:tc>
        <w:tc>
          <w:tcPr>
            <w:tcW w:w="2665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ED774D" w:rsidRDefault="00ED774D" w:rsidP="00ED774D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  <w:tr w:rsidR="00ED774D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５子</w:t>
            </w:r>
          </w:p>
        </w:tc>
        <w:tc>
          <w:tcPr>
            <w:tcW w:w="2665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ED774D" w:rsidRDefault="00ED774D" w:rsidP="00ED774D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  <w:tr w:rsidR="00ED774D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６子</w:t>
            </w:r>
          </w:p>
        </w:tc>
        <w:tc>
          <w:tcPr>
            <w:tcW w:w="2665" w:type="dxa"/>
            <w:vAlign w:val="center"/>
          </w:tcPr>
          <w:p w:rsidR="00ED774D" w:rsidRPr="002B093C" w:rsidRDefault="00ED774D" w:rsidP="00ED774D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ED774D" w:rsidRDefault="00ED774D" w:rsidP="00ED774D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ED774D" w:rsidRDefault="00ED774D" w:rsidP="00ED774D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  <w:tr w:rsidR="008025BB" w:rsidRPr="002B093C" w:rsidTr="008025BB">
        <w:trPr>
          <w:trHeight w:val="680"/>
          <w:jc w:val="center"/>
        </w:trPr>
        <w:tc>
          <w:tcPr>
            <w:tcW w:w="964" w:type="dxa"/>
            <w:vAlign w:val="center"/>
          </w:tcPr>
          <w:p w:rsidR="008025BB" w:rsidRDefault="008025BB" w:rsidP="008025BB">
            <w:pPr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第７子</w:t>
            </w:r>
          </w:p>
        </w:tc>
        <w:tc>
          <w:tcPr>
            <w:tcW w:w="2665" w:type="dxa"/>
            <w:vAlign w:val="center"/>
          </w:tcPr>
          <w:p w:rsidR="008025BB" w:rsidRPr="002B093C" w:rsidRDefault="008025BB" w:rsidP="008025BB">
            <w:pPr>
              <w:jc w:val="center"/>
              <w:rPr>
                <w:rFonts w:ascii="Century"/>
                <w:kern w:val="0"/>
              </w:rPr>
            </w:pPr>
          </w:p>
        </w:tc>
        <w:tc>
          <w:tcPr>
            <w:tcW w:w="3288" w:type="dxa"/>
            <w:vAlign w:val="center"/>
          </w:tcPr>
          <w:p w:rsidR="008025BB" w:rsidRDefault="008025BB" w:rsidP="008025BB">
            <w:pPr>
              <w:jc w:val="right"/>
            </w:pPr>
            <w:r w:rsidRPr="002D5B0C">
              <w:rPr>
                <w:rFonts w:hint="eastAsia"/>
              </w:rPr>
              <w:t>年　　　月　　　日</w:t>
            </w:r>
          </w:p>
        </w:tc>
        <w:tc>
          <w:tcPr>
            <w:tcW w:w="1077" w:type="dxa"/>
            <w:vAlign w:val="center"/>
          </w:tcPr>
          <w:p w:rsidR="008025BB" w:rsidRDefault="008025BB" w:rsidP="008025BB">
            <w:pPr>
              <w:jc w:val="center"/>
            </w:pPr>
            <w:r w:rsidRPr="004562A3">
              <w:rPr>
                <w:rFonts w:ascii="Century" w:hint="eastAsia"/>
                <w:kern w:val="0"/>
              </w:rPr>
              <w:t>男・女</w:t>
            </w:r>
          </w:p>
        </w:tc>
        <w:tc>
          <w:tcPr>
            <w:tcW w:w="1077" w:type="dxa"/>
            <w:vAlign w:val="center"/>
          </w:tcPr>
          <w:p w:rsidR="008025BB" w:rsidRDefault="008025BB" w:rsidP="008025BB">
            <w:pPr>
              <w:jc w:val="center"/>
            </w:pPr>
            <w:r w:rsidRPr="00EC0AC4">
              <w:rPr>
                <w:rFonts w:ascii="Century" w:hint="eastAsia"/>
                <w:kern w:val="0"/>
              </w:rPr>
              <w:t>有・無</w:t>
            </w:r>
          </w:p>
        </w:tc>
      </w:tr>
    </w:tbl>
    <w:p w:rsidR="00686A44" w:rsidRDefault="00686A44" w:rsidP="00091C92">
      <w:pPr>
        <w:rPr>
          <w:rFonts w:hAnsi="ＭＳ 明朝" w:cs="ＭＳ 明朝"/>
          <w:kern w:val="0"/>
        </w:rPr>
      </w:pPr>
    </w:p>
    <w:p w:rsidR="000F6C59" w:rsidRDefault="00852BE9" w:rsidP="00091C92">
      <w:pPr>
        <w:rPr>
          <w:rFonts w:ascii="Century"/>
          <w:kern w:val="0"/>
        </w:rPr>
      </w:pPr>
      <w:r>
        <w:rPr>
          <w:rFonts w:hAnsi="ＭＳ 明朝" w:cs="ＭＳ 明朝" w:hint="eastAsia"/>
          <w:kern w:val="0"/>
        </w:rPr>
        <w:lastRenderedPageBreak/>
        <w:t xml:space="preserve">３　</w:t>
      </w:r>
      <w:r w:rsidR="006A5833">
        <w:rPr>
          <w:rFonts w:hAnsi="ＭＳ 明朝" w:cs="ＭＳ 明朝" w:hint="eastAsia"/>
          <w:kern w:val="0"/>
        </w:rPr>
        <w:t>助成金の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89"/>
      </w:tblGrid>
      <w:tr w:rsidR="00C90DF4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C90DF4" w:rsidRPr="00F04B16" w:rsidRDefault="00C90DF4" w:rsidP="000E0C35">
            <w:pPr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>①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="000E0C35">
              <w:rPr>
                <w:rFonts w:ascii="Century" w:hint="eastAsia"/>
                <w:kern w:val="0"/>
              </w:rPr>
              <w:t>保育料等の金額及び</w:t>
            </w:r>
            <w:r w:rsidR="00A27E40" w:rsidRPr="00F04B16">
              <w:rPr>
                <w:rFonts w:ascii="Century" w:hint="eastAsia"/>
                <w:kern w:val="0"/>
              </w:rPr>
              <w:t>利用</w:t>
            </w:r>
            <w:r w:rsidRPr="00F04B16">
              <w:rPr>
                <w:rFonts w:ascii="Century" w:hint="eastAsia"/>
                <w:kern w:val="0"/>
              </w:rPr>
              <w:t>月数</w:t>
            </w:r>
          </w:p>
        </w:tc>
        <w:tc>
          <w:tcPr>
            <w:tcW w:w="4989" w:type="dxa"/>
            <w:vAlign w:val="center"/>
          </w:tcPr>
          <w:p w:rsidR="00C90DF4" w:rsidRPr="00F04B16" w:rsidRDefault="00C90DF4" w:rsidP="00F04B16">
            <w:pPr>
              <w:jc w:val="center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１月あたり　　　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Pr="00F04B16">
              <w:rPr>
                <w:rFonts w:ascii="Century" w:hint="eastAsia"/>
                <w:kern w:val="0"/>
              </w:rPr>
              <w:t xml:space="preserve">　　　円　（　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Pr="00F04B16">
              <w:rPr>
                <w:rFonts w:ascii="Century" w:hint="eastAsia"/>
                <w:kern w:val="0"/>
              </w:rPr>
              <w:t xml:space="preserve">　ヶ月）</w:t>
            </w:r>
          </w:p>
        </w:tc>
      </w:tr>
      <w:tr w:rsidR="00C90DF4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C90DF4" w:rsidRPr="00F04B16" w:rsidRDefault="00C90DF4" w:rsidP="000E0C35">
            <w:pPr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>②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="000E0C35">
              <w:rPr>
                <w:rFonts w:ascii="Century" w:hint="eastAsia"/>
                <w:kern w:val="0"/>
              </w:rPr>
              <w:t>助成金の限度額及び</w:t>
            </w:r>
            <w:r w:rsidR="00A27E40" w:rsidRPr="00F04B16">
              <w:rPr>
                <w:rFonts w:ascii="Century" w:hint="eastAsia"/>
                <w:kern w:val="0"/>
              </w:rPr>
              <w:t>利用</w:t>
            </w:r>
            <w:r w:rsidRPr="00F04B16">
              <w:rPr>
                <w:rFonts w:ascii="Century" w:hint="eastAsia"/>
                <w:kern w:val="0"/>
              </w:rPr>
              <w:t>月数</w:t>
            </w:r>
          </w:p>
        </w:tc>
        <w:tc>
          <w:tcPr>
            <w:tcW w:w="4989" w:type="dxa"/>
            <w:vAlign w:val="center"/>
          </w:tcPr>
          <w:p w:rsidR="00C90DF4" w:rsidRPr="00F04B16" w:rsidRDefault="00C90DF4" w:rsidP="00F04B16">
            <w:pPr>
              <w:jc w:val="center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１月あたり　　　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Pr="00F04B16">
              <w:rPr>
                <w:rFonts w:ascii="Century" w:hint="eastAsia"/>
                <w:kern w:val="0"/>
              </w:rPr>
              <w:t xml:space="preserve">　　　円　（</w:t>
            </w:r>
            <w:r w:rsidR="00A27E40" w:rsidRPr="00F04B16">
              <w:rPr>
                <w:rFonts w:ascii="Century" w:hint="eastAsia"/>
                <w:kern w:val="0"/>
              </w:rPr>
              <w:t xml:space="preserve">　</w:t>
            </w:r>
            <w:r w:rsidRPr="00F04B16">
              <w:rPr>
                <w:rFonts w:ascii="Century" w:hint="eastAsia"/>
                <w:kern w:val="0"/>
              </w:rPr>
              <w:t xml:space="preserve">　　ヶ月）</w:t>
            </w:r>
          </w:p>
        </w:tc>
      </w:tr>
      <w:tr w:rsidR="00A27E40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A27E40" w:rsidRPr="00F04B16" w:rsidRDefault="00A27E40" w:rsidP="00C90DF4">
            <w:pPr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>③　①と②を比較して少ない額</w:t>
            </w:r>
          </w:p>
        </w:tc>
        <w:tc>
          <w:tcPr>
            <w:tcW w:w="4989" w:type="dxa"/>
            <w:vAlign w:val="center"/>
          </w:tcPr>
          <w:p w:rsidR="00A27E40" w:rsidRPr="00F04B16" w:rsidRDefault="00A27E40" w:rsidP="00F04B16">
            <w:pPr>
              <w:wordWrap w:val="0"/>
              <w:jc w:val="right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円　　</w:t>
            </w:r>
          </w:p>
        </w:tc>
      </w:tr>
      <w:tr w:rsidR="008025BB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8025BB" w:rsidRPr="00F04B16" w:rsidRDefault="008025BB" w:rsidP="00C90DF4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④　他の補助金の交付額（月額）</w:t>
            </w:r>
          </w:p>
        </w:tc>
        <w:tc>
          <w:tcPr>
            <w:tcW w:w="4989" w:type="dxa"/>
            <w:vAlign w:val="center"/>
          </w:tcPr>
          <w:p w:rsidR="008025BB" w:rsidRPr="00F04B16" w:rsidRDefault="008025BB" w:rsidP="00F04B16">
            <w:pPr>
              <w:wordWrap w:val="0"/>
              <w:jc w:val="right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円　　</w:t>
            </w:r>
          </w:p>
        </w:tc>
      </w:tr>
      <w:tr w:rsidR="008025BB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8025BB" w:rsidRPr="00F04B16" w:rsidRDefault="008025BB" w:rsidP="00C90DF4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⑤　助成金の限度額（③－④）</w:t>
            </w:r>
          </w:p>
        </w:tc>
        <w:tc>
          <w:tcPr>
            <w:tcW w:w="4989" w:type="dxa"/>
            <w:vAlign w:val="center"/>
          </w:tcPr>
          <w:p w:rsidR="008025BB" w:rsidRPr="00F04B16" w:rsidRDefault="008025BB" w:rsidP="00F04B16">
            <w:pPr>
              <w:wordWrap w:val="0"/>
              <w:jc w:val="right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円　　</w:t>
            </w:r>
          </w:p>
        </w:tc>
      </w:tr>
      <w:tr w:rsidR="00A27E40" w:rsidRPr="00F04B16" w:rsidTr="00BA06EE">
        <w:trPr>
          <w:trHeight w:val="510"/>
          <w:jc w:val="center"/>
        </w:trPr>
        <w:tc>
          <w:tcPr>
            <w:tcW w:w="3969" w:type="dxa"/>
            <w:vAlign w:val="center"/>
          </w:tcPr>
          <w:p w:rsidR="00A27E40" w:rsidRPr="00F04B16" w:rsidRDefault="008025BB" w:rsidP="00C90DF4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⑥　申請額（⑤</w:t>
            </w:r>
            <w:r w:rsidR="00A27E40" w:rsidRPr="00F04B16">
              <w:rPr>
                <w:rFonts w:ascii="Century" w:hint="eastAsia"/>
                <w:kern w:val="0"/>
              </w:rPr>
              <w:t>×利用月数）</w:t>
            </w:r>
          </w:p>
        </w:tc>
        <w:tc>
          <w:tcPr>
            <w:tcW w:w="4989" w:type="dxa"/>
            <w:vAlign w:val="center"/>
          </w:tcPr>
          <w:p w:rsidR="00A27E40" w:rsidRPr="00F04B16" w:rsidRDefault="00A27E40" w:rsidP="00F04B16">
            <w:pPr>
              <w:wordWrap w:val="0"/>
              <w:jc w:val="right"/>
              <w:rPr>
                <w:rFonts w:ascii="Century"/>
                <w:kern w:val="0"/>
              </w:rPr>
            </w:pPr>
            <w:r w:rsidRPr="00F04B16">
              <w:rPr>
                <w:rFonts w:ascii="Century" w:hint="eastAsia"/>
                <w:kern w:val="0"/>
              </w:rPr>
              <w:t xml:space="preserve">円　　</w:t>
            </w:r>
          </w:p>
        </w:tc>
      </w:tr>
    </w:tbl>
    <w:p w:rsidR="006A5833" w:rsidRDefault="00A27E40" w:rsidP="00091C92">
      <w:pPr>
        <w:rPr>
          <w:rFonts w:ascii="Century"/>
          <w:kern w:val="0"/>
        </w:rPr>
      </w:pPr>
      <w:r>
        <w:rPr>
          <w:rFonts w:ascii="Century" w:hint="eastAsia"/>
          <w:kern w:val="0"/>
        </w:rPr>
        <w:t>※保育料等の金額に食事代は含みません</w:t>
      </w:r>
    </w:p>
    <w:p w:rsidR="00A27E40" w:rsidRDefault="00A27E40" w:rsidP="00A27E40">
      <w:pPr>
        <w:ind w:left="224" w:hangingChars="100" w:hanging="224"/>
        <w:rPr>
          <w:rFonts w:ascii="Century"/>
          <w:kern w:val="0"/>
        </w:rPr>
      </w:pPr>
      <w:r>
        <w:rPr>
          <w:rFonts w:ascii="Century" w:hint="eastAsia"/>
          <w:kern w:val="0"/>
        </w:rPr>
        <w:t>※</w:t>
      </w:r>
      <w:r w:rsidR="00BA06EE">
        <w:rPr>
          <w:rFonts w:ascii="Century" w:hint="eastAsia"/>
          <w:kern w:val="0"/>
        </w:rPr>
        <w:t>②の</w:t>
      </w:r>
      <w:r>
        <w:rPr>
          <w:rFonts w:ascii="Century" w:hint="eastAsia"/>
          <w:kern w:val="0"/>
        </w:rPr>
        <w:t>助成金の限度額の月額は、次の表より該当する額を記入してください。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05"/>
      </w:tblGrid>
      <w:tr w:rsidR="00A27E40" w:rsidTr="008025BB">
        <w:trPr>
          <w:trHeight w:val="397"/>
          <w:jc w:val="center"/>
        </w:trPr>
        <w:tc>
          <w:tcPr>
            <w:tcW w:w="5955" w:type="dxa"/>
            <w:vAlign w:val="center"/>
          </w:tcPr>
          <w:p w:rsidR="00A27E40" w:rsidRPr="00F04B16" w:rsidRDefault="00A27E40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年齢区分</w:t>
            </w:r>
          </w:p>
        </w:tc>
        <w:tc>
          <w:tcPr>
            <w:tcW w:w="3005" w:type="dxa"/>
            <w:vAlign w:val="center"/>
          </w:tcPr>
          <w:p w:rsidR="00A27E40" w:rsidRPr="00F04B16" w:rsidRDefault="00A27E40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助成金の</w:t>
            </w:r>
            <w:r w:rsidR="006E303A" w:rsidRPr="00F04B16">
              <w:rPr>
                <w:rFonts w:cs="ＭＳ 明朝" w:hint="eastAsia"/>
                <w:kern w:val="0"/>
                <w:sz w:val="22"/>
                <w:lang w:val="ja-JP"/>
              </w:rPr>
              <w:t>限度</w:t>
            </w: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額（月額）</w:t>
            </w:r>
          </w:p>
        </w:tc>
      </w:tr>
      <w:tr w:rsidR="00A27E40" w:rsidTr="008025BB">
        <w:trPr>
          <w:trHeight w:val="397"/>
          <w:jc w:val="center"/>
        </w:trPr>
        <w:tc>
          <w:tcPr>
            <w:tcW w:w="5955" w:type="dxa"/>
            <w:vAlign w:val="center"/>
          </w:tcPr>
          <w:p w:rsidR="00A27E40" w:rsidRPr="00F04B16" w:rsidRDefault="00A27E40" w:rsidP="00F04B16">
            <w:pPr>
              <w:autoSpaceDE w:val="0"/>
              <w:autoSpaceDN w:val="0"/>
              <w:adjustRightInd w:val="0"/>
              <w:spacing w:line="406" w:lineRule="atLeast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３歳未満児（年度の初日に満３歳に達していない者）</w:t>
            </w:r>
          </w:p>
        </w:tc>
        <w:tc>
          <w:tcPr>
            <w:tcW w:w="3005" w:type="dxa"/>
            <w:vAlign w:val="center"/>
          </w:tcPr>
          <w:p w:rsidR="00A27E40" w:rsidRPr="00F04B16" w:rsidRDefault="006E303A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/>
                <w:kern w:val="0"/>
                <w:sz w:val="22"/>
                <w:lang w:val="ja-JP"/>
              </w:rPr>
              <w:t>6,000</w:t>
            </w: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</w:tr>
      <w:tr w:rsidR="00A27E40" w:rsidTr="008025BB">
        <w:trPr>
          <w:trHeight w:val="397"/>
          <w:jc w:val="center"/>
        </w:trPr>
        <w:tc>
          <w:tcPr>
            <w:tcW w:w="5955" w:type="dxa"/>
            <w:vAlign w:val="center"/>
          </w:tcPr>
          <w:p w:rsidR="00A27E40" w:rsidRPr="00F04B16" w:rsidRDefault="00A27E40" w:rsidP="00F04B16">
            <w:pPr>
              <w:autoSpaceDE w:val="0"/>
              <w:autoSpaceDN w:val="0"/>
              <w:adjustRightInd w:val="0"/>
              <w:spacing w:line="406" w:lineRule="atLeast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３歳以上児（年度の初日に満３歳に達している者）</w:t>
            </w:r>
          </w:p>
        </w:tc>
        <w:tc>
          <w:tcPr>
            <w:tcW w:w="3005" w:type="dxa"/>
            <w:vAlign w:val="center"/>
          </w:tcPr>
          <w:p w:rsidR="00A27E40" w:rsidRPr="00F04B16" w:rsidRDefault="006E303A" w:rsidP="00F04B16">
            <w:pPr>
              <w:autoSpaceDE w:val="0"/>
              <w:autoSpaceDN w:val="0"/>
              <w:adjustRightInd w:val="0"/>
              <w:spacing w:line="406" w:lineRule="atLeast"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F04B16">
              <w:rPr>
                <w:rFonts w:cs="ＭＳ 明朝"/>
                <w:kern w:val="0"/>
                <w:sz w:val="22"/>
                <w:lang w:val="ja-JP"/>
              </w:rPr>
              <w:t>25,700</w:t>
            </w:r>
            <w:r w:rsidRPr="00F04B16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</w:tr>
    </w:tbl>
    <w:p w:rsidR="006A5833" w:rsidRPr="002B093C" w:rsidRDefault="006A5833" w:rsidP="00091C92">
      <w:pPr>
        <w:rPr>
          <w:rFonts w:ascii="Century"/>
          <w:kern w:val="0"/>
        </w:rPr>
      </w:pPr>
    </w:p>
    <w:p w:rsidR="00091C92" w:rsidRPr="002B093C" w:rsidRDefault="00091C92" w:rsidP="00091C92">
      <w:pPr>
        <w:rPr>
          <w:rFonts w:ascii="Century"/>
          <w:kern w:val="0"/>
        </w:rPr>
      </w:pPr>
      <w:r w:rsidRPr="002B093C">
        <w:rPr>
          <w:rFonts w:ascii="Century" w:hint="eastAsia"/>
          <w:kern w:val="0"/>
        </w:rPr>
        <w:t>４　個人情報の閲覧の同意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91C92" w:rsidRPr="002B093C" w:rsidTr="007A0D6B">
        <w:trPr>
          <w:trHeight w:val="1871"/>
          <w:jc w:val="center"/>
        </w:trPr>
        <w:tc>
          <w:tcPr>
            <w:tcW w:w="8957" w:type="dxa"/>
          </w:tcPr>
          <w:p w:rsidR="00091C92" w:rsidRPr="002B093C" w:rsidRDefault="004802AA" w:rsidP="00091C92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助成金の交付申請にあたり、</w:t>
            </w:r>
            <w:r w:rsidR="00091C92" w:rsidRPr="002B093C">
              <w:rPr>
                <w:rFonts w:ascii="Century" w:hint="eastAsia"/>
                <w:kern w:val="0"/>
              </w:rPr>
              <w:t>住民登録状況、</w:t>
            </w:r>
            <w:r w:rsidR="008E0CD1">
              <w:rPr>
                <w:rFonts w:ascii="Century" w:hint="eastAsia"/>
                <w:kern w:val="0"/>
              </w:rPr>
              <w:t>税</w:t>
            </w:r>
            <w:r w:rsidR="000E0C35">
              <w:rPr>
                <w:rFonts w:ascii="Century" w:hint="eastAsia"/>
                <w:szCs w:val="21"/>
              </w:rPr>
              <w:t>情報、及び</w:t>
            </w:r>
            <w:r w:rsidR="00091C92" w:rsidRPr="002B093C">
              <w:rPr>
                <w:rFonts w:ascii="Century" w:hint="eastAsia"/>
                <w:szCs w:val="21"/>
              </w:rPr>
              <w:t>市</w:t>
            </w:r>
            <w:r>
              <w:rPr>
                <w:rFonts w:ascii="Century" w:hint="eastAsia"/>
                <w:szCs w:val="21"/>
              </w:rPr>
              <w:t>税等の滞納情報を、</w:t>
            </w:r>
            <w:r w:rsidR="00091C92" w:rsidRPr="002B093C">
              <w:rPr>
                <w:rFonts w:ascii="Century" w:hint="eastAsia"/>
                <w:szCs w:val="21"/>
              </w:rPr>
              <w:t>閲覧</w:t>
            </w:r>
            <w:r w:rsidR="008E0CD1">
              <w:rPr>
                <w:rFonts w:ascii="Century" w:hint="eastAsia"/>
                <w:szCs w:val="21"/>
              </w:rPr>
              <w:t>・調査す</w:t>
            </w:r>
            <w:r w:rsidR="00091C92" w:rsidRPr="002B093C">
              <w:rPr>
                <w:rFonts w:ascii="Century" w:hint="eastAsia"/>
                <w:szCs w:val="21"/>
              </w:rPr>
              <w:t>ることについて</w:t>
            </w:r>
            <w:r w:rsidR="008E0CD1">
              <w:rPr>
                <w:rFonts w:ascii="Century" w:hint="eastAsia"/>
                <w:szCs w:val="21"/>
              </w:rPr>
              <w:t>同意</w:t>
            </w:r>
            <w:r w:rsidR="00091C92" w:rsidRPr="002B093C">
              <w:rPr>
                <w:rFonts w:ascii="Century" w:hint="eastAsia"/>
                <w:kern w:val="0"/>
              </w:rPr>
              <w:t>します。</w:t>
            </w:r>
          </w:p>
          <w:p w:rsidR="008E0CD1" w:rsidRDefault="008E0CD1" w:rsidP="00855169">
            <w:pPr>
              <w:rPr>
                <w:rFonts w:ascii="Century"/>
                <w:kern w:val="0"/>
              </w:rPr>
            </w:pPr>
          </w:p>
          <w:p w:rsidR="00091C92" w:rsidRPr="002B093C" w:rsidRDefault="00855169" w:rsidP="00855169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保護者氏名（父）</w:t>
            </w:r>
            <w:r w:rsidR="00091C92" w:rsidRPr="002B093C">
              <w:rPr>
                <w:rFonts w:ascii="Century" w:hint="eastAsia"/>
                <w:kern w:val="0"/>
              </w:rPr>
              <w:t xml:space="preserve">　　　　　　　　　　　　　㊞</w:t>
            </w:r>
            <w:r>
              <w:rPr>
                <w:rFonts w:ascii="Century" w:hint="eastAsia"/>
                <w:kern w:val="0"/>
              </w:rPr>
              <w:t xml:space="preserve">　</w:t>
            </w:r>
            <w:r w:rsidRPr="00855169">
              <w:rPr>
                <w:rFonts w:ascii="Century" w:hint="eastAsia"/>
                <w:kern w:val="0"/>
                <w:u w:val="single"/>
              </w:rPr>
              <w:t>連絡先</w:t>
            </w:r>
            <w:r>
              <w:rPr>
                <w:rFonts w:ascii="Century" w:hint="eastAsia"/>
                <w:kern w:val="0"/>
                <w:u w:val="single"/>
              </w:rPr>
              <w:t xml:space="preserve">：　　　―　　　―　　　</w:t>
            </w:r>
          </w:p>
          <w:p w:rsidR="00091C92" w:rsidRPr="002B093C" w:rsidRDefault="00855169" w:rsidP="00855169">
            <w:pPr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保護者氏名（母）</w:t>
            </w:r>
            <w:r w:rsidR="00091C92" w:rsidRPr="002B093C">
              <w:rPr>
                <w:rFonts w:ascii="Century" w:hint="eastAsia"/>
                <w:kern w:val="0"/>
              </w:rPr>
              <w:t xml:space="preserve">　　　　　　　　　　　　　㊞</w:t>
            </w:r>
            <w:r>
              <w:rPr>
                <w:rFonts w:ascii="Century" w:hint="eastAsia"/>
                <w:kern w:val="0"/>
              </w:rPr>
              <w:t xml:space="preserve">　</w:t>
            </w:r>
            <w:r w:rsidRPr="00855169">
              <w:rPr>
                <w:rFonts w:ascii="Century" w:hint="eastAsia"/>
                <w:kern w:val="0"/>
                <w:u w:val="single"/>
              </w:rPr>
              <w:t>連絡先</w:t>
            </w:r>
            <w:r>
              <w:rPr>
                <w:rFonts w:ascii="Century" w:hint="eastAsia"/>
                <w:kern w:val="0"/>
                <w:u w:val="single"/>
              </w:rPr>
              <w:t xml:space="preserve">：　　　―　　　―　　　</w:t>
            </w:r>
          </w:p>
        </w:tc>
      </w:tr>
    </w:tbl>
    <w:p w:rsidR="008E0CD1" w:rsidRDefault="008E0CD1" w:rsidP="009B7D4D">
      <w:pPr>
        <w:rPr>
          <w:rFonts w:hAnsi="ＭＳ 明朝"/>
          <w:szCs w:val="21"/>
        </w:rPr>
      </w:pPr>
    </w:p>
    <w:p w:rsidR="009B7D4D" w:rsidRPr="002B093C" w:rsidRDefault="00D37DD0" w:rsidP="009B7D4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9B7D4D">
        <w:rPr>
          <w:rFonts w:hAnsi="ＭＳ 明朝" w:hint="eastAsia"/>
          <w:szCs w:val="21"/>
        </w:rPr>
        <w:t xml:space="preserve">　振込口座</w:t>
      </w:r>
    </w:p>
    <w:tbl>
      <w:tblPr>
        <w:tblW w:w="895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551"/>
        <w:gridCol w:w="1701"/>
        <w:gridCol w:w="485"/>
        <w:gridCol w:w="486"/>
        <w:gridCol w:w="486"/>
        <w:gridCol w:w="486"/>
        <w:gridCol w:w="486"/>
        <w:gridCol w:w="122"/>
        <w:gridCol w:w="364"/>
        <w:gridCol w:w="486"/>
      </w:tblGrid>
      <w:tr w:rsidR="00577D5C" w:rsidRPr="003666ED" w:rsidTr="00BA06EE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D4D" w:rsidRPr="009B7D4D" w:rsidRDefault="009B7D4D" w:rsidP="003F494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Cs w:val="21"/>
              </w:rPr>
              <w:t>金融機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B7D4D" w:rsidRPr="009B7D4D" w:rsidRDefault="009B7D4D" w:rsidP="003F494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9B7D4D" w:rsidRPr="009B7D4D" w:rsidRDefault="009B7D4D" w:rsidP="003F494E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Cs w:val="21"/>
              </w:rPr>
              <w:t>銀行</w:t>
            </w:r>
            <w:r w:rsidRPr="009B7D4D">
              <w:rPr>
                <w:rFonts w:hAnsi="ＭＳ 明朝" w:cs="ＭＳ Ｐゴシック"/>
                <w:szCs w:val="21"/>
              </w:rPr>
              <w:t xml:space="preserve"> </w:t>
            </w:r>
            <w:r w:rsidRPr="009B7D4D">
              <w:rPr>
                <w:rFonts w:hAnsi="ＭＳ 明朝" w:cs="ＭＳ Ｐゴシック" w:hint="eastAsia"/>
                <w:szCs w:val="21"/>
              </w:rPr>
              <w:t>・</w:t>
            </w:r>
            <w:r w:rsidRPr="009B7D4D">
              <w:rPr>
                <w:rFonts w:hAnsi="ＭＳ 明朝" w:cs="ＭＳ Ｐゴシック"/>
                <w:szCs w:val="21"/>
              </w:rPr>
              <w:t xml:space="preserve"> </w:t>
            </w:r>
            <w:r w:rsidRPr="009B7D4D">
              <w:rPr>
                <w:rFonts w:hAnsi="ＭＳ 明朝" w:cs="ＭＳ Ｐゴシック" w:hint="eastAsia"/>
                <w:szCs w:val="21"/>
              </w:rPr>
              <w:t>金庫</w:t>
            </w:r>
          </w:p>
          <w:p w:rsidR="009B7D4D" w:rsidRPr="009B7D4D" w:rsidRDefault="009B7D4D" w:rsidP="003F494E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Cs w:val="21"/>
              </w:rPr>
              <w:t>農協</w:t>
            </w:r>
            <w:r w:rsidRPr="009B7D4D">
              <w:rPr>
                <w:rFonts w:hAnsi="ＭＳ 明朝" w:cs="ＭＳ Ｐゴシック"/>
                <w:szCs w:val="21"/>
              </w:rPr>
              <w:t xml:space="preserve"> </w:t>
            </w:r>
            <w:r w:rsidRPr="009B7D4D">
              <w:rPr>
                <w:rFonts w:hAnsi="ＭＳ 明朝" w:cs="ＭＳ Ｐゴシック" w:hint="eastAsia"/>
                <w:szCs w:val="21"/>
              </w:rPr>
              <w:t>・</w:t>
            </w:r>
            <w:r w:rsidRPr="009B7D4D">
              <w:rPr>
                <w:rFonts w:hAnsi="ＭＳ 明朝" w:cs="ＭＳ Ｐゴシック"/>
                <w:szCs w:val="21"/>
              </w:rPr>
              <w:t xml:space="preserve"> </w:t>
            </w:r>
            <w:r w:rsidRPr="009B7D4D">
              <w:rPr>
                <w:rFonts w:hAnsi="ＭＳ 明朝" w:cs="ＭＳ Ｐゴシック" w:hint="eastAsia"/>
                <w:szCs w:val="21"/>
              </w:rPr>
              <w:t>信組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B7D4D" w:rsidRPr="009B7D4D" w:rsidRDefault="009B7D4D" w:rsidP="003F494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9B7D4D" w:rsidRPr="009B7D4D" w:rsidRDefault="009B7D4D" w:rsidP="003F494E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Cs w:val="21"/>
              </w:rPr>
              <w:t>支店</w:t>
            </w:r>
          </w:p>
          <w:p w:rsidR="009B7D4D" w:rsidRPr="009B7D4D" w:rsidRDefault="009B7D4D" w:rsidP="003F494E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Cs w:val="21"/>
              </w:rPr>
              <w:t>支所</w:t>
            </w:r>
          </w:p>
        </w:tc>
      </w:tr>
      <w:tr w:rsidR="00577D5C" w:rsidRPr="003666ED" w:rsidTr="00BA06EE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D5C" w:rsidRPr="009B7D4D" w:rsidRDefault="00577D5C" w:rsidP="003F494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種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3F494E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9B7D4D">
              <w:rPr>
                <w:rFonts w:hAnsi="ＭＳ 明朝" w:cs="ＭＳ Ｐゴシック" w:hint="eastAsia"/>
                <w:sz w:val="18"/>
                <w:szCs w:val="18"/>
              </w:rPr>
              <w:t>普通・当座・貯蓄・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577D5C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口座番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C" w:rsidRPr="009B7D4D" w:rsidRDefault="00577D5C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</w:tr>
      <w:tr w:rsidR="00D37DD0" w:rsidRPr="003666ED" w:rsidTr="008025BB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37DD0" w:rsidRPr="00D37DD0" w:rsidRDefault="00D37DD0" w:rsidP="00D37DD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D37DD0">
              <w:rPr>
                <w:rFonts w:hAnsi="ＭＳ 明朝" w:cs="ＭＳ Ｐゴシック" w:hint="eastAsia"/>
                <w:sz w:val="18"/>
                <w:szCs w:val="21"/>
              </w:rPr>
              <w:t>ふりがな</w:t>
            </w:r>
          </w:p>
        </w:tc>
        <w:tc>
          <w:tcPr>
            <w:tcW w:w="765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7DD0" w:rsidRPr="009B7D4D" w:rsidRDefault="00D37DD0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</w:tr>
      <w:tr w:rsidR="00D37DD0" w:rsidRPr="003666ED" w:rsidTr="00BA06EE">
        <w:trPr>
          <w:trHeight w:val="567"/>
          <w:jc w:val="center"/>
        </w:trPr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D0" w:rsidRPr="00D37DD0" w:rsidRDefault="00D37DD0" w:rsidP="00D37DD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D37DD0">
              <w:rPr>
                <w:rFonts w:hAnsi="ＭＳ 明朝" w:cs="ＭＳ Ｐゴシック" w:hint="eastAsia"/>
                <w:szCs w:val="21"/>
              </w:rPr>
              <w:t>口座名義</w:t>
            </w:r>
          </w:p>
        </w:tc>
        <w:tc>
          <w:tcPr>
            <w:tcW w:w="765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D0" w:rsidRPr="009B7D4D" w:rsidRDefault="00D37DD0" w:rsidP="00D37DD0">
            <w:pPr>
              <w:widowControl/>
              <w:spacing w:line="240" w:lineRule="exact"/>
              <w:jc w:val="center"/>
              <w:rPr>
                <w:rFonts w:hAnsi="ＭＳ 明朝" w:cs="ＭＳ Ｐゴシック"/>
                <w:szCs w:val="21"/>
              </w:rPr>
            </w:pPr>
          </w:p>
        </w:tc>
      </w:tr>
    </w:tbl>
    <w:p w:rsidR="00A61952" w:rsidRDefault="00D25A6E" w:rsidP="00466B8B">
      <w:pPr>
        <w:autoSpaceDE w:val="0"/>
        <w:autoSpaceDN w:val="0"/>
        <w:adjustRightInd w:val="0"/>
        <w:spacing w:line="406" w:lineRule="atLeast"/>
        <w:rPr>
          <w:rFonts w:hAnsi="ＭＳ 明朝"/>
          <w:snapToGrid w:val="0"/>
          <w:spacing w:val="12"/>
          <w:kern w:val="0"/>
          <w:szCs w:val="20"/>
        </w:rPr>
      </w:pPr>
      <w:r>
        <w:rPr>
          <w:rFonts w:hAnsi="ＭＳ 明朝" w:hint="eastAsia"/>
          <w:snapToGrid w:val="0"/>
          <w:spacing w:val="12"/>
          <w:kern w:val="0"/>
          <w:szCs w:val="20"/>
        </w:rPr>
        <w:t>※申請者と口座名義人が同じになるよう</w:t>
      </w:r>
      <w:r w:rsidR="00A56F08">
        <w:rPr>
          <w:rFonts w:hAnsi="ＭＳ 明朝" w:hint="eastAsia"/>
          <w:snapToGrid w:val="0"/>
          <w:spacing w:val="12"/>
          <w:kern w:val="0"/>
          <w:szCs w:val="20"/>
        </w:rPr>
        <w:t>に</w:t>
      </w:r>
      <w:r>
        <w:rPr>
          <w:rFonts w:hAnsi="ＭＳ 明朝" w:hint="eastAsia"/>
          <w:snapToGrid w:val="0"/>
          <w:spacing w:val="12"/>
          <w:kern w:val="0"/>
          <w:szCs w:val="20"/>
        </w:rPr>
        <w:t>お願いいた</w:t>
      </w:r>
      <w:r w:rsidR="009B7D4D">
        <w:rPr>
          <w:rFonts w:hAnsi="ＭＳ 明朝" w:hint="eastAsia"/>
          <w:snapToGrid w:val="0"/>
          <w:spacing w:val="12"/>
          <w:kern w:val="0"/>
          <w:szCs w:val="20"/>
        </w:rPr>
        <w:t>します。</w:t>
      </w:r>
    </w:p>
    <w:p w:rsidR="00D25A6E" w:rsidRDefault="00D25A6E" w:rsidP="00466B8B">
      <w:pPr>
        <w:autoSpaceDE w:val="0"/>
        <w:autoSpaceDN w:val="0"/>
        <w:adjustRightInd w:val="0"/>
        <w:spacing w:line="406" w:lineRule="atLeast"/>
        <w:rPr>
          <w:rFonts w:hAnsi="ＭＳ 明朝"/>
          <w:snapToGrid w:val="0"/>
          <w:spacing w:val="12"/>
          <w:kern w:val="0"/>
          <w:szCs w:val="20"/>
        </w:rPr>
      </w:pPr>
    </w:p>
    <w:p w:rsidR="00D37DD0" w:rsidRDefault="00D37DD0" w:rsidP="00466B8B">
      <w:pPr>
        <w:autoSpaceDE w:val="0"/>
        <w:autoSpaceDN w:val="0"/>
        <w:adjustRightInd w:val="0"/>
        <w:spacing w:line="406" w:lineRule="atLeast"/>
        <w:rPr>
          <w:rFonts w:hAnsi="ＭＳ 明朝"/>
          <w:snapToGrid w:val="0"/>
          <w:spacing w:val="12"/>
          <w:kern w:val="0"/>
          <w:szCs w:val="20"/>
        </w:rPr>
      </w:pPr>
      <w:r>
        <w:rPr>
          <w:rFonts w:hAnsi="ＭＳ 明朝" w:hint="eastAsia"/>
          <w:snapToGrid w:val="0"/>
          <w:spacing w:val="12"/>
          <w:kern w:val="0"/>
          <w:szCs w:val="20"/>
        </w:rPr>
        <w:t>６　交付の条件</w:t>
      </w:r>
    </w:p>
    <w:p w:rsidR="00D37DD0" w:rsidRDefault="00D37DD0" w:rsidP="0099368B">
      <w:pPr>
        <w:autoSpaceDE w:val="0"/>
        <w:autoSpaceDN w:val="0"/>
        <w:adjustRightInd w:val="0"/>
        <w:spacing w:line="406" w:lineRule="atLeast"/>
        <w:ind w:left="496" w:hangingChars="200" w:hanging="496"/>
        <w:rPr>
          <w:rFonts w:hAnsi="ＭＳ 明朝"/>
          <w:snapToGrid w:val="0"/>
          <w:spacing w:val="12"/>
          <w:kern w:val="0"/>
          <w:szCs w:val="20"/>
        </w:rPr>
      </w:pPr>
      <w:r>
        <w:rPr>
          <w:rFonts w:hAnsi="ＭＳ 明朝" w:hint="eastAsia"/>
          <w:snapToGrid w:val="0"/>
          <w:spacing w:val="12"/>
          <w:kern w:val="0"/>
          <w:szCs w:val="20"/>
        </w:rPr>
        <w:t>（１）交付を取り消し、又は交付する額を超える助成金を交付されたため、助成金の返還を求めたときは、納期日までに助成金を返還すること。なお、納期日までに納付しなかった</w:t>
      </w:r>
      <w:r w:rsidR="00D8410F">
        <w:rPr>
          <w:rFonts w:hAnsi="ＭＳ 明朝" w:hint="eastAsia"/>
          <w:snapToGrid w:val="0"/>
          <w:spacing w:val="12"/>
          <w:kern w:val="0"/>
          <w:szCs w:val="20"/>
        </w:rPr>
        <w:t>ときは、納期日の翌日から納付の日までの日数に応じ、その未納額（その一部を納付した場合におけるその後の期間については、既に納付した額を控除した額）につき、年</w:t>
      </w:r>
      <w:r w:rsidR="00D8410F">
        <w:rPr>
          <w:rFonts w:hAnsi="ＭＳ 明朝"/>
          <w:snapToGrid w:val="0"/>
          <w:spacing w:val="12"/>
          <w:kern w:val="0"/>
          <w:szCs w:val="20"/>
        </w:rPr>
        <w:t>10.95</w:t>
      </w:r>
      <w:r w:rsidR="00D8410F">
        <w:rPr>
          <w:rFonts w:hAnsi="ＭＳ 明朝" w:hint="eastAsia"/>
          <w:snapToGrid w:val="0"/>
          <w:spacing w:val="12"/>
          <w:kern w:val="0"/>
          <w:szCs w:val="20"/>
        </w:rPr>
        <w:t>パーセントの割合で計算した遅延損害金を合わせて市に納付すること。</w:t>
      </w:r>
    </w:p>
    <w:p w:rsidR="00D25A6E" w:rsidRPr="007F1ACA" w:rsidRDefault="00D8410F" w:rsidP="00D25A6E">
      <w:pPr>
        <w:autoSpaceDE w:val="0"/>
        <w:autoSpaceDN w:val="0"/>
        <w:adjustRightInd w:val="0"/>
        <w:spacing w:line="406" w:lineRule="atLeast"/>
        <w:ind w:left="496" w:hangingChars="200" w:hanging="496"/>
        <w:rPr>
          <w:rFonts w:hAnsi="ＭＳ 明朝"/>
          <w:snapToGrid w:val="0"/>
          <w:spacing w:val="12"/>
          <w:kern w:val="0"/>
          <w:szCs w:val="20"/>
        </w:rPr>
      </w:pPr>
      <w:r>
        <w:rPr>
          <w:rFonts w:hAnsi="ＭＳ 明朝" w:hint="eastAsia"/>
          <w:snapToGrid w:val="0"/>
          <w:spacing w:val="12"/>
          <w:kern w:val="0"/>
          <w:szCs w:val="20"/>
        </w:rPr>
        <w:t>（２）安曇野市補助金等交付規則に基づく市長の指示に従うこと。</w:t>
      </w:r>
    </w:p>
    <w:sectPr w:rsidR="00D25A6E" w:rsidRPr="007F1ACA" w:rsidSect="00BA06EE">
      <w:pgSz w:w="11906" w:h="16838" w:code="9"/>
      <w:pgMar w:top="964" w:right="1304" w:bottom="964" w:left="1304" w:header="720" w:footer="720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23" w:rsidRDefault="00915323">
      <w:r>
        <w:separator/>
      </w:r>
    </w:p>
  </w:endnote>
  <w:endnote w:type="continuationSeparator" w:id="0">
    <w:p w:rsidR="00915323" w:rsidRDefault="0091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23" w:rsidRDefault="00915323">
      <w:r>
        <w:separator/>
      </w:r>
    </w:p>
  </w:footnote>
  <w:footnote w:type="continuationSeparator" w:id="0">
    <w:p w:rsidR="00915323" w:rsidRDefault="0091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1EE"/>
    <w:multiLevelType w:val="hybridMultilevel"/>
    <w:tmpl w:val="77D48356"/>
    <w:lvl w:ilvl="0" w:tplc="81E0D0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951DA3"/>
    <w:multiLevelType w:val="hybridMultilevel"/>
    <w:tmpl w:val="F8522E52"/>
    <w:lvl w:ilvl="0" w:tplc="B932232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2721C0"/>
    <w:multiLevelType w:val="hybridMultilevel"/>
    <w:tmpl w:val="5F06D25C"/>
    <w:lvl w:ilvl="0" w:tplc="BCE06148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98F357E"/>
    <w:multiLevelType w:val="hybridMultilevel"/>
    <w:tmpl w:val="A626962A"/>
    <w:lvl w:ilvl="0" w:tplc="C32C0F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4"/>
  <w:drawingGridVerticalSpacing w:val="379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F1"/>
    <w:rsid w:val="00006DC0"/>
    <w:rsid w:val="00013F87"/>
    <w:rsid w:val="00017CB7"/>
    <w:rsid w:val="00026010"/>
    <w:rsid w:val="00030A7F"/>
    <w:rsid w:val="000359C9"/>
    <w:rsid w:val="0003749A"/>
    <w:rsid w:val="00037C15"/>
    <w:rsid w:val="00046DCA"/>
    <w:rsid w:val="00051775"/>
    <w:rsid w:val="000536AB"/>
    <w:rsid w:val="00055393"/>
    <w:rsid w:val="0005606B"/>
    <w:rsid w:val="00086F6D"/>
    <w:rsid w:val="00091C92"/>
    <w:rsid w:val="000921F5"/>
    <w:rsid w:val="000A12C6"/>
    <w:rsid w:val="000B5B8D"/>
    <w:rsid w:val="000B7283"/>
    <w:rsid w:val="000E0C35"/>
    <w:rsid w:val="000F6C59"/>
    <w:rsid w:val="00104CA7"/>
    <w:rsid w:val="00136EE3"/>
    <w:rsid w:val="0015353F"/>
    <w:rsid w:val="00157952"/>
    <w:rsid w:val="00172FB1"/>
    <w:rsid w:val="0018290F"/>
    <w:rsid w:val="001A236B"/>
    <w:rsid w:val="001A6417"/>
    <w:rsid w:val="001B5DF0"/>
    <w:rsid w:val="001D26AB"/>
    <w:rsid w:val="001F1255"/>
    <w:rsid w:val="001F65E8"/>
    <w:rsid w:val="0023639D"/>
    <w:rsid w:val="00254667"/>
    <w:rsid w:val="00257415"/>
    <w:rsid w:val="00260244"/>
    <w:rsid w:val="002631CE"/>
    <w:rsid w:val="002748B8"/>
    <w:rsid w:val="002770FE"/>
    <w:rsid w:val="002945B8"/>
    <w:rsid w:val="002A54EF"/>
    <w:rsid w:val="002B093C"/>
    <w:rsid w:val="002B2535"/>
    <w:rsid w:val="002B60E3"/>
    <w:rsid w:val="002C6D1A"/>
    <w:rsid w:val="002D4CF0"/>
    <w:rsid w:val="002D5B0C"/>
    <w:rsid w:val="002E2A79"/>
    <w:rsid w:val="002E2FD3"/>
    <w:rsid w:val="002F37A9"/>
    <w:rsid w:val="00305491"/>
    <w:rsid w:val="003175B9"/>
    <w:rsid w:val="003228B8"/>
    <w:rsid w:val="0034296D"/>
    <w:rsid w:val="00360D2C"/>
    <w:rsid w:val="003666ED"/>
    <w:rsid w:val="00390609"/>
    <w:rsid w:val="00395610"/>
    <w:rsid w:val="00396BBA"/>
    <w:rsid w:val="00396C07"/>
    <w:rsid w:val="003A2AC1"/>
    <w:rsid w:val="003B20E3"/>
    <w:rsid w:val="003B59B7"/>
    <w:rsid w:val="003C3789"/>
    <w:rsid w:val="003C60A3"/>
    <w:rsid w:val="003C6545"/>
    <w:rsid w:val="003F494E"/>
    <w:rsid w:val="00407357"/>
    <w:rsid w:val="004562A3"/>
    <w:rsid w:val="00466B8B"/>
    <w:rsid w:val="00473426"/>
    <w:rsid w:val="004802AA"/>
    <w:rsid w:val="004A2CDC"/>
    <w:rsid w:val="004A428E"/>
    <w:rsid w:val="004B155A"/>
    <w:rsid w:val="004D1894"/>
    <w:rsid w:val="004E44AD"/>
    <w:rsid w:val="004E7999"/>
    <w:rsid w:val="004E7DAC"/>
    <w:rsid w:val="00500228"/>
    <w:rsid w:val="00501937"/>
    <w:rsid w:val="00514888"/>
    <w:rsid w:val="005270CF"/>
    <w:rsid w:val="00577D5C"/>
    <w:rsid w:val="00581E61"/>
    <w:rsid w:val="005828E3"/>
    <w:rsid w:val="005A14FB"/>
    <w:rsid w:val="005B1126"/>
    <w:rsid w:val="005B3F61"/>
    <w:rsid w:val="005F11F9"/>
    <w:rsid w:val="005F1DB0"/>
    <w:rsid w:val="005F5BCC"/>
    <w:rsid w:val="00601395"/>
    <w:rsid w:val="00611DEB"/>
    <w:rsid w:val="00613C20"/>
    <w:rsid w:val="00623B5B"/>
    <w:rsid w:val="0063097B"/>
    <w:rsid w:val="0063185C"/>
    <w:rsid w:val="006332F4"/>
    <w:rsid w:val="0064134C"/>
    <w:rsid w:val="00652BD9"/>
    <w:rsid w:val="00655F62"/>
    <w:rsid w:val="0067160A"/>
    <w:rsid w:val="00672DB2"/>
    <w:rsid w:val="00676972"/>
    <w:rsid w:val="0068265F"/>
    <w:rsid w:val="00682F90"/>
    <w:rsid w:val="0068466A"/>
    <w:rsid w:val="00686A44"/>
    <w:rsid w:val="00691C82"/>
    <w:rsid w:val="006A0806"/>
    <w:rsid w:val="006A32FF"/>
    <w:rsid w:val="006A5833"/>
    <w:rsid w:val="006B002C"/>
    <w:rsid w:val="006D10B3"/>
    <w:rsid w:val="006D52F2"/>
    <w:rsid w:val="006E303A"/>
    <w:rsid w:val="006E79AE"/>
    <w:rsid w:val="00704945"/>
    <w:rsid w:val="00720E95"/>
    <w:rsid w:val="00752FF6"/>
    <w:rsid w:val="007630DB"/>
    <w:rsid w:val="0078370A"/>
    <w:rsid w:val="007859CE"/>
    <w:rsid w:val="007A0D6B"/>
    <w:rsid w:val="007B05FE"/>
    <w:rsid w:val="007C6B2A"/>
    <w:rsid w:val="007F1ACA"/>
    <w:rsid w:val="008025BB"/>
    <w:rsid w:val="0081777E"/>
    <w:rsid w:val="00824196"/>
    <w:rsid w:val="00827030"/>
    <w:rsid w:val="00840C96"/>
    <w:rsid w:val="0084277B"/>
    <w:rsid w:val="0084387F"/>
    <w:rsid w:val="00852BE9"/>
    <w:rsid w:val="00855169"/>
    <w:rsid w:val="00866320"/>
    <w:rsid w:val="008846AA"/>
    <w:rsid w:val="008A22AF"/>
    <w:rsid w:val="008A4FF7"/>
    <w:rsid w:val="008A6BDF"/>
    <w:rsid w:val="008C34B0"/>
    <w:rsid w:val="008D0820"/>
    <w:rsid w:val="008E0CD1"/>
    <w:rsid w:val="008F292A"/>
    <w:rsid w:val="008F709E"/>
    <w:rsid w:val="00915323"/>
    <w:rsid w:val="00950968"/>
    <w:rsid w:val="00962770"/>
    <w:rsid w:val="0096539C"/>
    <w:rsid w:val="00984E11"/>
    <w:rsid w:val="0099183B"/>
    <w:rsid w:val="00992C03"/>
    <w:rsid w:val="0099368B"/>
    <w:rsid w:val="00994FEF"/>
    <w:rsid w:val="009B7D4D"/>
    <w:rsid w:val="009C51F7"/>
    <w:rsid w:val="009D0E08"/>
    <w:rsid w:val="009F62A8"/>
    <w:rsid w:val="00A04431"/>
    <w:rsid w:val="00A11B08"/>
    <w:rsid w:val="00A15C16"/>
    <w:rsid w:val="00A26E46"/>
    <w:rsid w:val="00A27E40"/>
    <w:rsid w:val="00A35C82"/>
    <w:rsid w:val="00A54237"/>
    <w:rsid w:val="00A56F08"/>
    <w:rsid w:val="00A61952"/>
    <w:rsid w:val="00A73FFC"/>
    <w:rsid w:val="00AA0FEC"/>
    <w:rsid w:val="00AB32B2"/>
    <w:rsid w:val="00AB465A"/>
    <w:rsid w:val="00AD4938"/>
    <w:rsid w:val="00AE3487"/>
    <w:rsid w:val="00AF69E5"/>
    <w:rsid w:val="00B02B55"/>
    <w:rsid w:val="00B30FAE"/>
    <w:rsid w:val="00B37E82"/>
    <w:rsid w:val="00B442EF"/>
    <w:rsid w:val="00B454D5"/>
    <w:rsid w:val="00B47210"/>
    <w:rsid w:val="00B52B61"/>
    <w:rsid w:val="00B5447B"/>
    <w:rsid w:val="00B62701"/>
    <w:rsid w:val="00B632DF"/>
    <w:rsid w:val="00B91EC0"/>
    <w:rsid w:val="00B942D8"/>
    <w:rsid w:val="00BA06EE"/>
    <w:rsid w:val="00BA210D"/>
    <w:rsid w:val="00BA3A77"/>
    <w:rsid w:val="00BB03D5"/>
    <w:rsid w:val="00BB65FA"/>
    <w:rsid w:val="00C04B72"/>
    <w:rsid w:val="00C07DD6"/>
    <w:rsid w:val="00C2288C"/>
    <w:rsid w:val="00C42702"/>
    <w:rsid w:val="00C657C6"/>
    <w:rsid w:val="00C6708D"/>
    <w:rsid w:val="00C77D4E"/>
    <w:rsid w:val="00C81052"/>
    <w:rsid w:val="00C82FAA"/>
    <w:rsid w:val="00C90DF4"/>
    <w:rsid w:val="00CA0586"/>
    <w:rsid w:val="00CC2A3F"/>
    <w:rsid w:val="00CC50E6"/>
    <w:rsid w:val="00CD20A8"/>
    <w:rsid w:val="00CD550F"/>
    <w:rsid w:val="00CD624B"/>
    <w:rsid w:val="00CE0C31"/>
    <w:rsid w:val="00D01B6E"/>
    <w:rsid w:val="00D14176"/>
    <w:rsid w:val="00D14BF7"/>
    <w:rsid w:val="00D25A6E"/>
    <w:rsid w:val="00D31A91"/>
    <w:rsid w:val="00D37DD0"/>
    <w:rsid w:val="00D51550"/>
    <w:rsid w:val="00D67458"/>
    <w:rsid w:val="00D8410F"/>
    <w:rsid w:val="00DA3551"/>
    <w:rsid w:val="00DA3852"/>
    <w:rsid w:val="00DC0A69"/>
    <w:rsid w:val="00DC1876"/>
    <w:rsid w:val="00DC5187"/>
    <w:rsid w:val="00DC6AB6"/>
    <w:rsid w:val="00DD4C75"/>
    <w:rsid w:val="00DE1211"/>
    <w:rsid w:val="00DE2B18"/>
    <w:rsid w:val="00E30118"/>
    <w:rsid w:val="00E40D02"/>
    <w:rsid w:val="00E92E8A"/>
    <w:rsid w:val="00EA0DF1"/>
    <w:rsid w:val="00EB0114"/>
    <w:rsid w:val="00EC0AC4"/>
    <w:rsid w:val="00EC668C"/>
    <w:rsid w:val="00EC6B50"/>
    <w:rsid w:val="00EC6CB2"/>
    <w:rsid w:val="00ED774D"/>
    <w:rsid w:val="00EE6E2A"/>
    <w:rsid w:val="00EE74A3"/>
    <w:rsid w:val="00EF77DD"/>
    <w:rsid w:val="00F04B16"/>
    <w:rsid w:val="00F06970"/>
    <w:rsid w:val="00F20F14"/>
    <w:rsid w:val="00F32936"/>
    <w:rsid w:val="00F50DA4"/>
    <w:rsid w:val="00F61A84"/>
    <w:rsid w:val="00F62E3E"/>
    <w:rsid w:val="00F8490D"/>
    <w:rsid w:val="00F8563C"/>
    <w:rsid w:val="00F939FB"/>
    <w:rsid w:val="00FA7652"/>
    <w:rsid w:val="00FB32DD"/>
    <w:rsid w:val="00FD0922"/>
    <w:rsid w:val="00FD0CC8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9241E"/>
  <w14:defaultImageDpi w14:val="0"/>
  <w15:docId w15:val="{F4923058-0ACD-4EA7-8FFA-D5548011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9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F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EA0D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0DF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EA0DF1"/>
    <w:rPr>
      <w:rFonts w:cs="Times New Roman"/>
    </w:rPr>
  </w:style>
  <w:style w:type="table" w:styleId="a7">
    <w:name w:val="Table Grid"/>
    <w:basedOn w:val="a1"/>
    <w:uiPriority w:val="59"/>
    <w:rsid w:val="0052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4134C"/>
    <w:pPr>
      <w:jc w:val="center"/>
    </w:pPr>
    <w:rPr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locked/>
    <w:rsid w:val="0064134C"/>
    <w:rPr>
      <w:rFonts w:ascii="ＭＳ 明朝" w:eastAsia="ＭＳ 明朝" w:cs="Times New Roman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64134C"/>
    <w:pPr>
      <w:jc w:val="right"/>
    </w:pPr>
    <w:rPr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locked/>
    <w:rsid w:val="0064134C"/>
    <w:rPr>
      <w:rFonts w:ascii="ＭＳ 明朝" w:eastAsia="ＭＳ 明朝" w:cs="Times New Roman"/>
      <w:color w:val="000000"/>
      <w:kern w:val="0"/>
      <w:sz w:val="22"/>
    </w:rPr>
  </w:style>
  <w:style w:type="character" w:styleId="ac">
    <w:name w:val="Hyperlink"/>
    <w:basedOn w:val="a0"/>
    <w:uiPriority w:val="99"/>
    <w:unhideWhenUsed/>
    <w:rsid w:val="008F709E"/>
    <w:rPr>
      <w:rFonts w:cs="Times New Roman"/>
      <w:color w:val="0000FF"/>
      <w:u w:val="single"/>
    </w:rPr>
  </w:style>
  <w:style w:type="character" w:customStyle="1" w:styleId="cff0000">
    <w:name w:val="c_ff0000"/>
    <w:rsid w:val="00B02B55"/>
    <w:rPr>
      <w:shd w:val="clear" w:color="auto" w:fill="FFFF99"/>
    </w:rPr>
  </w:style>
  <w:style w:type="paragraph" w:styleId="ad">
    <w:name w:val="Balloon Text"/>
    <w:basedOn w:val="a"/>
    <w:link w:val="ae"/>
    <w:uiPriority w:val="99"/>
    <w:semiHidden/>
    <w:unhideWhenUsed/>
    <w:rsid w:val="00D25A6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25A6E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7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69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6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6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7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7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7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6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6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6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4A81-B119-43F9-A134-87FCFE9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竹内　慎二</cp:lastModifiedBy>
  <cp:revision>3</cp:revision>
  <cp:lastPrinted>2019-11-26T09:21:00Z</cp:lastPrinted>
  <dcterms:created xsi:type="dcterms:W3CDTF">2020-03-06T03:53:00Z</dcterms:created>
  <dcterms:modified xsi:type="dcterms:W3CDTF">2020-03-17T02:11:00Z</dcterms:modified>
</cp:coreProperties>
</file>